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3A1C8E29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A42875" w:rsidR="00A42875">
        <w:t>Domingos Franklin Nogueira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425A362B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300BCE" w:rsidR="00300BCE">
        <w:t>Jardim São Carlo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145F0B90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>
        <w:t xml:space="preserve">que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3AC7BBB0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2F5258">
        <w:t>28</w:t>
      </w:r>
      <w:r w:rsidR="00CE1795">
        <w:t xml:space="preserve"> </w:t>
      </w:r>
      <w:r w:rsidRPr="00CE1795" w:rsidR="0086575D">
        <w:t xml:space="preserve">de </w:t>
      </w:r>
      <w:r w:rsidR="002F5258">
        <w:t>agosto</w:t>
      </w:r>
      <w:r w:rsidRPr="00CE1795" w:rsidR="0086575D">
        <w:t xml:space="preserve"> d</w:t>
      </w:r>
      <w:r w:rsidRPr="00CE1795" w:rsidR="0086575D">
        <w:t>e</w:t>
      </w:r>
      <w:r w:rsidRPr="00CE1795" w:rsidR="0086575D">
        <w:t xml:space="preserve"> 202</w:t>
      </w:r>
      <w:r w:rsidR="002F5258">
        <w:t>3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383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1D7B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43D1B"/>
    <w:rsid w:val="00250DAB"/>
    <w:rsid w:val="002D2F2A"/>
    <w:rsid w:val="002E52B7"/>
    <w:rsid w:val="002F5258"/>
    <w:rsid w:val="00300BCE"/>
    <w:rsid w:val="00310857"/>
    <w:rsid w:val="00310B17"/>
    <w:rsid w:val="00387417"/>
    <w:rsid w:val="00390D8F"/>
    <w:rsid w:val="003B6631"/>
    <w:rsid w:val="003C5824"/>
    <w:rsid w:val="003F7A6B"/>
    <w:rsid w:val="00412CDC"/>
    <w:rsid w:val="00414211"/>
    <w:rsid w:val="004255DE"/>
    <w:rsid w:val="00430092"/>
    <w:rsid w:val="00432135"/>
    <w:rsid w:val="00433E06"/>
    <w:rsid w:val="00442C51"/>
    <w:rsid w:val="00460A32"/>
    <w:rsid w:val="004675F0"/>
    <w:rsid w:val="00471C09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C21"/>
    <w:rsid w:val="00626437"/>
    <w:rsid w:val="006323C1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42875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87ADB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7-04T19:16:00Z</dcterms:created>
  <dcterms:modified xsi:type="dcterms:W3CDTF">2023-08-28T18:59:00Z</dcterms:modified>
</cp:coreProperties>
</file>